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</w:tblGrid>
      <w:tr w:rsidR="00A871A6" w:rsidRPr="008F6222" w14:paraId="2DC837D7" w14:textId="77777777" w:rsidTr="0079364C">
        <w:trPr>
          <w:trHeight w:val="234"/>
        </w:trPr>
        <w:tc>
          <w:tcPr>
            <w:tcW w:w="4593" w:type="dxa"/>
          </w:tcPr>
          <w:p w14:paraId="0DD13418" w14:textId="77777777" w:rsidR="00A871A6" w:rsidRPr="0079364C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A871A6" w:rsidRPr="008F6222" w14:paraId="72F37EFA" w14:textId="77777777" w:rsidTr="0079364C">
        <w:trPr>
          <w:trHeight w:val="150"/>
        </w:trPr>
        <w:tc>
          <w:tcPr>
            <w:tcW w:w="4593" w:type="dxa"/>
          </w:tcPr>
          <w:p w14:paraId="7512F2A4" w14:textId="37FAF287" w:rsidR="00A871A6" w:rsidRPr="008F6222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miejscowość)                         (data)</w:t>
            </w:r>
          </w:p>
        </w:tc>
      </w:tr>
      <w:tr w:rsidR="00A871A6" w:rsidRPr="008F6222" w14:paraId="7F807519" w14:textId="77777777" w:rsidTr="0079364C">
        <w:trPr>
          <w:trHeight w:val="435"/>
        </w:trPr>
        <w:tc>
          <w:tcPr>
            <w:tcW w:w="4593" w:type="dxa"/>
          </w:tcPr>
          <w:p w14:paraId="025B3157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A871A6" w:rsidRPr="008F6222" w14:paraId="2959BE0E" w14:textId="77777777" w:rsidTr="0079364C">
        <w:trPr>
          <w:trHeight w:val="150"/>
        </w:trPr>
        <w:tc>
          <w:tcPr>
            <w:tcW w:w="4593" w:type="dxa"/>
          </w:tcPr>
          <w:p w14:paraId="7E193D83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A871A6" w:rsidRPr="008F6222" w14:paraId="21C233B8" w14:textId="77777777" w:rsidTr="0079364C">
        <w:trPr>
          <w:trHeight w:val="435"/>
        </w:trPr>
        <w:tc>
          <w:tcPr>
            <w:tcW w:w="4593" w:type="dxa"/>
          </w:tcPr>
          <w:p w14:paraId="72DCF57A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A871A6" w:rsidRPr="008F6222" w14:paraId="6697D6E6" w14:textId="77777777" w:rsidTr="0079364C">
        <w:trPr>
          <w:trHeight w:val="150"/>
        </w:trPr>
        <w:tc>
          <w:tcPr>
            <w:tcW w:w="4593" w:type="dxa"/>
          </w:tcPr>
          <w:p w14:paraId="3246F0FD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</w:tbl>
    <w:p w14:paraId="56726EB8" w14:textId="77777777" w:rsidR="008F473F" w:rsidRPr="0079364C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79364C">
        <w:rPr>
          <w:rStyle w:val="Pogrubienie"/>
          <w:rFonts w:ascii="Arial" w:hAnsi="Arial" w:cs="Arial"/>
          <w:sz w:val="20"/>
          <w:szCs w:val="20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</w:tblGrid>
      <w:tr w:rsidR="00A871A6" w:rsidRPr="00D556FE" w14:paraId="6590A962" w14:textId="77777777" w:rsidTr="008F6222">
        <w:trPr>
          <w:jc w:val="center"/>
        </w:trPr>
        <w:tc>
          <w:tcPr>
            <w:tcW w:w="4174" w:type="dxa"/>
          </w:tcPr>
          <w:p w14:paraId="7F0E6048" w14:textId="77777777" w:rsidR="00A871A6" w:rsidRPr="0079364C" w:rsidRDefault="00A871A6" w:rsidP="00A871A6">
            <w:pPr>
              <w:tabs>
                <w:tab w:val="left" w:pos="0"/>
              </w:tabs>
              <w:ind w:left="1985" w:hanging="1985"/>
              <w:rPr>
                <w:rFonts w:ascii="Arial" w:hAnsi="Arial" w:cs="Arial"/>
                <w:bCs/>
                <w:sz w:val="20"/>
                <w:szCs w:val="20"/>
              </w:rPr>
            </w:pPr>
            <w:r w:rsidRPr="0079364C">
              <w:rPr>
                <w:rFonts w:ascii="Arial" w:hAnsi="Arial" w:cs="Arial"/>
                <w:bCs/>
                <w:sz w:val="20"/>
                <w:szCs w:val="20"/>
              </w:rPr>
              <w:t>za rok</w:t>
            </w:r>
            <w:r w:rsidR="00D556FE"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Cs/>
                <w:sz w:val="20"/>
                <w:szCs w:val="20"/>
              </w:rPr>
              <w:t>.....................</w:t>
            </w:r>
            <w:r w:rsidR="00D556FE" w:rsidRPr="0079364C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8F6222" w:rsidRPr="0079364C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</w:p>
        </w:tc>
      </w:tr>
      <w:tr w:rsidR="008F6222" w:rsidRPr="00D556FE" w14:paraId="2F469A46" w14:textId="77777777" w:rsidTr="008F6222">
        <w:trPr>
          <w:jc w:val="center"/>
        </w:trPr>
        <w:tc>
          <w:tcPr>
            <w:tcW w:w="4174" w:type="dxa"/>
          </w:tcPr>
          <w:p w14:paraId="79BEFEEC" w14:textId="77777777" w:rsidR="008F6222" w:rsidRPr="008F6222" w:rsidRDefault="008F6222" w:rsidP="0079364C">
            <w:pPr>
              <w:tabs>
                <w:tab w:val="left" w:pos="0"/>
              </w:tabs>
              <w:spacing w:after="240"/>
              <w:ind w:left="1985" w:hanging="1985"/>
              <w:rPr>
                <w:rFonts w:ascii="Arial" w:hAnsi="Arial" w:cs="Arial"/>
                <w:bCs/>
              </w:rPr>
            </w:pPr>
            <w:r w:rsidRPr="008F6222">
              <w:rPr>
                <w:rFonts w:ascii="Arial" w:hAnsi="Arial" w:cs="Arial"/>
                <w:bCs/>
                <w:sz w:val="16"/>
              </w:rPr>
              <w:t xml:space="preserve">                (rok poprzedzający złożenie deklaracji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14:paraId="09EDD829" w14:textId="77777777" w:rsidR="00A871A6" w:rsidRPr="00E556CA" w:rsidRDefault="00A871A6" w:rsidP="00D556FE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 w:rsidRPr="00E556CA"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0A0" w:firstRow="1" w:lastRow="0" w:firstColumn="1" w:lastColumn="0" w:noHBand="0" w:noVBand="0"/>
      </w:tblPr>
      <w:tblGrid>
        <w:gridCol w:w="9456"/>
      </w:tblGrid>
      <w:tr w:rsidR="00A871A6" w:rsidRPr="00E556CA" w14:paraId="4A81CF71" w14:textId="77777777" w:rsidTr="0079364C">
        <w:trPr>
          <w:trHeight w:val="220"/>
        </w:trPr>
        <w:tc>
          <w:tcPr>
            <w:tcW w:w="9456" w:type="dxa"/>
          </w:tcPr>
          <w:p w14:paraId="048A58EB" w14:textId="77777777" w:rsidR="00A871A6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D556FE" w14:paraId="25F3BC93" w14:textId="77777777" w:rsidTr="0079364C">
        <w:trPr>
          <w:trHeight w:val="139"/>
        </w:trPr>
        <w:tc>
          <w:tcPr>
            <w:tcW w:w="9456" w:type="dxa"/>
          </w:tcPr>
          <w:p w14:paraId="70FFF1FF" w14:textId="77777777" w:rsidR="00D556FE" w:rsidRPr="00D556FE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</w:t>
            </w:r>
            <w:r w:rsidR="006B55C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data urodzenia)</w:t>
            </w:r>
          </w:p>
        </w:tc>
      </w:tr>
      <w:tr w:rsidR="00D556FE" w:rsidRPr="008F473F" w14:paraId="218FAC08" w14:textId="77777777" w:rsidTr="0079364C">
        <w:trPr>
          <w:trHeight w:val="220"/>
        </w:trPr>
        <w:tc>
          <w:tcPr>
            <w:tcW w:w="9456" w:type="dxa"/>
          </w:tcPr>
          <w:p w14:paraId="12960D7A" w14:textId="77777777" w:rsidR="00D556FE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D556FE" w14:paraId="4229B7D7" w14:textId="77777777" w:rsidTr="0079364C">
        <w:trPr>
          <w:trHeight w:val="144"/>
        </w:trPr>
        <w:tc>
          <w:tcPr>
            <w:tcW w:w="9456" w:type="dxa"/>
          </w:tcPr>
          <w:p w14:paraId="1FC776EA" w14:textId="77777777" w:rsidR="00D556FE" w:rsidRPr="00D556FE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101791D0" w14:textId="77777777" w:rsidTr="0079364C">
        <w:trPr>
          <w:trHeight w:val="317"/>
        </w:trPr>
        <w:tc>
          <w:tcPr>
            <w:tcW w:w="9456" w:type="dxa"/>
          </w:tcPr>
          <w:p w14:paraId="557E7BDC" w14:textId="77777777" w:rsidR="00D556FE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70628F12" w14:textId="77777777" w:rsidR="006B55CC" w:rsidRPr="00E556CA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24B4FC45" w14:textId="77777777" w:rsidTr="0079364C">
        <w:trPr>
          <w:trHeight w:val="317"/>
        </w:trPr>
        <w:tc>
          <w:tcPr>
            <w:tcW w:w="9456" w:type="dxa"/>
          </w:tcPr>
          <w:p w14:paraId="73419E2B" w14:textId="77777777" w:rsidR="006B55CC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375DCE02" w14:textId="77777777" w:rsidR="006B55CC" w:rsidRPr="006B55CC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41D17A9A" w14:textId="77777777" w:rsidTr="0079364C">
        <w:trPr>
          <w:trHeight w:val="587"/>
        </w:trPr>
        <w:tc>
          <w:tcPr>
            <w:tcW w:w="9456" w:type="dxa"/>
          </w:tcPr>
          <w:p w14:paraId="4E3E98DD" w14:textId="77777777" w:rsidR="006B55CC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5D59319F" w14:textId="0934E85D" w:rsidR="006B55CC" w:rsidRPr="00836429" w:rsidRDefault="006B55CC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25B781CA" w14:textId="77777777" w:rsidTr="0079364C">
        <w:trPr>
          <w:trHeight w:val="209"/>
        </w:trPr>
        <w:tc>
          <w:tcPr>
            <w:tcW w:w="9456" w:type="dxa"/>
          </w:tcPr>
          <w:p w14:paraId="1C59379F" w14:textId="77777777" w:rsidR="006B55CC" w:rsidRPr="006B55CC" w:rsidRDefault="006B55CC" w:rsidP="0079364C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0BFAF09D" w14:textId="77777777" w:rsidR="00BB3273" w:rsidRPr="00E556CA" w:rsidRDefault="00D556FE" w:rsidP="00BB3273">
      <w:pPr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Oświadczam, że w podanym wyżej okresie dochody moje i wymienionych wyżej kolejno członków mojego gospodarstwa domowego wyniosły:</w:t>
      </w:r>
      <w:r w:rsidR="00BB3273" w:rsidRPr="00E556CA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226"/>
      </w:tblGrid>
      <w:tr w:rsidR="00D556FE" w:rsidRPr="00E556CA" w14:paraId="57C4CF46" w14:textId="77777777" w:rsidTr="0013605F">
        <w:tc>
          <w:tcPr>
            <w:tcW w:w="675" w:type="dxa"/>
          </w:tcPr>
          <w:p w14:paraId="34ED5C6D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Lp.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5" w:type="dxa"/>
          </w:tcPr>
          <w:p w14:paraId="10FF8D94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Miejsce pracy – nauki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2" w:type="dxa"/>
          </w:tcPr>
          <w:p w14:paraId="36E72149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6" w:type="dxa"/>
          </w:tcPr>
          <w:p w14:paraId="5BF4C20A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D556FE" w14:paraId="48BFF543" w14:textId="77777777" w:rsidTr="0013605F">
        <w:tc>
          <w:tcPr>
            <w:tcW w:w="675" w:type="dxa"/>
          </w:tcPr>
          <w:p w14:paraId="3450A1DF" w14:textId="77777777" w:rsidR="00D556FE" w:rsidRPr="00E556CA" w:rsidRDefault="00E556CA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5" w:type="dxa"/>
          </w:tcPr>
          <w:p w14:paraId="145EC201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2" w:type="dxa"/>
          </w:tcPr>
          <w:p w14:paraId="1245599D" w14:textId="77777777" w:rsidR="00D556FE" w:rsidRPr="00E556CA" w:rsidRDefault="006B55CC" w:rsidP="006B55C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6" w:type="dxa"/>
          </w:tcPr>
          <w:p w14:paraId="098B86D3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D556FE" w:rsidRPr="00E556CA" w14:paraId="2CB949FE" w14:textId="77777777" w:rsidTr="0013605F">
        <w:tc>
          <w:tcPr>
            <w:tcW w:w="675" w:type="dxa"/>
          </w:tcPr>
          <w:p w14:paraId="0730F66B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C6A09A2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0B0096D9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30A7B436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651A01C9" w14:textId="77777777" w:rsidTr="0013605F">
        <w:tc>
          <w:tcPr>
            <w:tcW w:w="675" w:type="dxa"/>
          </w:tcPr>
          <w:p w14:paraId="5B586EF6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AA5BD7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73625FDC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0046EC3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2459BAB3" w14:textId="77777777" w:rsidTr="0013605F">
        <w:tc>
          <w:tcPr>
            <w:tcW w:w="675" w:type="dxa"/>
          </w:tcPr>
          <w:p w14:paraId="31C358C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E31C58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674845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7F0600C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AABB661" w14:textId="77777777" w:rsidTr="0013605F">
        <w:tc>
          <w:tcPr>
            <w:tcW w:w="675" w:type="dxa"/>
          </w:tcPr>
          <w:p w14:paraId="215C332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924307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C65483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4491064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19DF86AD" w14:textId="77777777" w:rsidTr="0013605F">
        <w:tc>
          <w:tcPr>
            <w:tcW w:w="675" w:type="dxa"/>
          </w:tcPr>
          <w:p w14:paraId="78806B1F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19A73D4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D5A77B0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2AE758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8661FDB" w14:textId="77777777" w:rsidTr="0013605F">
        <w:tc>
          <w:tcPr>
            <w:tcW w:w="6062" w:type="dxa"/>
            <w:gridSpan w:val="3"/>
          </w:tcPr>
          <w:p w14:paraId="2F3E4B07" w14:textId="77777777" w:rsidR="00E556CA" w:rsidRPr="00D0270E" w:rsidRDefault="00E556CA" w:rsidP="00E556CA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6" w:type="dxa"/>
          </w:tcPr>
          <w:p w14:paraId="03D11D85" w14:textId="77777777" w:rsidR="00E556CA" w:rsidRPr="00D0270E" w:rsidRDefault="00E556CA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C2D24A" w14:textId="77777777" w:rsidR="00836429" w:rsidRDefault="00836429" w:rsidP="0079364C">
      <w:pPr>
        <w:spacing w:before="120" w:after="120"/>
        <w:jc w:val="both"/>
        <w:rPr>
          <w:rFonts w:ascii="Arial" w:hAnsi="Arial" w:cs="Arial"/>
          <w:sz w:val="20"/>
        </w:rPr>
      </w:pPr>
    </w:p>
    <w:p w14:paraId="5BF0A139" w14:textId="4DC2DDC6" w:rsidR="00E556CA" w:rsidRPr="00E556CA" w:rsidRDefault="00E556CA" w:rsidP="0079364C">
      <w:pPr>
        <w:spacing w:before="120" w:after="12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14:paraId="3965EBF6" w14:textId="1B2EE3E8" w:rsidR="00D0270E" w:rsidRDefault="00E556CA" w:rsidP="00E556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</w:t>
      </w:r>
      <w:proofErr w:type="spellStart"/>
      <w:r w:rsidRPr="00E556CA">
        <w:rPr>
          <w:rFonts w:ascii="Arial" w:hAnsi="Arial" w:cs="Arial"/>
          <w:sz w:val="20"/>
        </w:rPr>
        <w:t>am</w:t>
      </w:r>
      <w:proofErr w:type="spellEnd"/>
      <w:r w:rsidRPr="00E556C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324D9D">
        <w:rPr>
          <w:rFonts w:ascii="Arial" w:hAnsi="Arial" w:cs="Arial"/>
          <w:sz w:val="20"/>
        </w:rPr>
        <w:t>.</w:t>
      </w:r>
      <w:r w:rsidR="00DD2D31">
        <w:rPr>
          <w:rFonts w:ascii="Arial" w:hAnsi="Arial" w:cs="Arial"/>
          <w:sz w:val="20"/>
        </w:rPr>
        <w:t xml:space="preserve"> </w:t>
      </w:r>
    </w:p>
    <w:p w14:paraId="161A178F" w14:textId="3B879378" w:rsidR="00D0270E" w:rsidRDefault="00DD2D31" w:rsidP="0079364C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D0270E" w:rsidRPr="008F6222" w14:paraId="7AFEFE9C" w14:textId="77777777" w:rsidTr="0079364C">
        <w:trPr>
          <w:trHeight w:val="298"/>
        </w:trPr>
        <w:tc>
          <w:tcPr>
            <w:tcW w:w="4545" w:type="dxa"/>
          </w:tcPr>
          <w:p w14:paraId="4E338F85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  <w:tc>
          <w:tcPr>
            <w:tcW w:w="4545" w:type="dxa"/>
          </w:tcPr>
          <w:p w14:paraId="2B15B64A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</w:t>
            </w:r>
          </w:p>
        </w:tc>
      </w:tr>
      <w:tr w:rsidR="00D0270E" w:rsidRPr="008F6222" w14:paraId="0A0F917E" w14:textId="77777777" w:rsidTr="0079364C">
        <w:trPr>
          <w:trHeight w:val="233"/>
        </w:trPr>
        <w:tc>
          <w:tcPr>
            <w:tcW w:w="4545" w:type="dxa"/>
          </w:tcPr>
          <w:p w14:paraId="237A9CB0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składającego deklarację)</w:t>
            </w:r>
          </w:p>
        </w:tc>
        <w:tc>
          <w:tcPr>
            <w:tcW w:w="4545" w:type="dxa"/>
          </w:tcPr>
          <w:p w14:paraId="31D9C2B6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przyjmującego)</w:t>
            </w:r>
          </w:p>
        </w:tc>
      </w:tr>
    </w:tbl>
    <w:p w14:paraId="124D4C4B" w14:textId="77777777" w:rsidR="00E556CA" w:rsidRPr="00E556CA" w:rsidRDefault="00E556CA" w:rsidP="0079364C">
      <w:pPr>
        <w:jc w:val="both"/>
        <w:rPr>
          <w:rFonts w:ascii="Arial" w:hAnsi="Arial" w:cs="Arial"/>
          <w:sz w:val="20"/>
        </w:rPr>
      </w:pPr>
    </w:p>
    <w:sectPr w:rsidR="00E556CA" w:rsidRPr="00E556CA" w:rsidSect="00174F55"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F91F" w14:textId="77777777" w:rsidR="008C1616" w:rsidRDefault="008C1616" w:rsidP="00D74D6C">
      <w:pPr>
        <w:spacing w:after="0" w:line="240" w:lineRule="auto"/>
      </w:pPr>
      <w:r>
        <w:separator/>
      </w:r>
    </w:p>
  </w:endnote>
  <w:endnote w:type="continuationSeparator" w:id="0">
    <w:p w14:paraId="4593C911" w14:textId="77777777" w:rsidR="008C1616" w:rsidRDefault="008C1616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5BBD" w14:textId="77777777" w:rsidR="008C1616" w:rsidRDefault="008C1616" w:rsidP="00D74D6C">
      <w:pPr>
        <w:spacing w:after="0" w:line="240" w:lineRule="auto"/>
      </w:pPr>
      <w:r>
        <w:separator/>
      </w:r>
    </w:p>
  </w:footnote>
  <w:footnote w:type="continuationSeparator" w:id="0">
    <w:p w14:paraId="6D6DDC3C" w14:textId="77777777" w:rsidR="008C1616" w:rsidRDefault="008C1616" w:rsidP="00D74D6C">
      <w:pPr>
        <w:spacing w:after="0" w:line="240" w:lineRule="auto"/>
      </w:pPr>
      <w:r>
        <w:continuationSeparator/>
      </w:r>
    </w:p>
  </w:footnote>
  <w:footnote w:id="1">
    <w:p w14:paraId="2C223687" w14:textId="77777777" w:rsidR="00E556CA" w:rsidRDefault="00E556CA" w:rsidP="00E556CA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14:paraId="3792ADCA" w14:textId="77777777" w:rsidR="00E556CA" w:rsidRDefault="00E556CA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53CF"/>
    <w:multiLevelType w:val="hybridMultilevel"/>
    <w:tmpl w:val="CE3EBB2A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BE"/>
    <w:rsid w:val="00024E49"/>
    <w:rsid w:val="00043122"/>
    <w:rsid w:val="00054E11"/>
    <w:rsid w:val="00077734"/>
    <w:rsid w:val="00077FEB"/>
    <w:rsid w:val="000869FF"/>
    <w:rsid w:val="001112A0"/>
    <w:rsid w:val="001302FA"/>
    <w:rsid w:val="0013605F"/>
    <w:rsid w:val="00162DA2"/>
    <w:rsid w:val="00174F55"/>
    <w:rsid w:val="00194A12"/>
    <w:rsid w:val="00200C55"/>
    <w:rsid w:val="00223374"/>
    <w:rsid w:val="00241017"/>
    <w:rsid w:val="002431C3"/>
    <w:rsid w:val="002A5F48"/>
    <w:rsid w:val="002C07FA"/>
    <w:rsid w:val="002F4439"/>
    <w:rsid w:val="003039D7"/>
    <w:rsid w:val="0030497D"/>
    <w:rsid w:val="00324D9D"/>
    <w:rsid w:val="00381905"/>
    <w:rsid w:val="003A1FF9"/>
    <w:rsid w:val="003B06CF"/>
    <w:rsid w:val="003C05E9"/>
    <w:rsid w:val="003C36AE"/>
    <w:rsid w:val="00432E14"/>
    <w:rsid w:val="004359AD"/>
    <w:rsid w:val="0046320E"/>
    <w:rsid w:val="004A1036"/>
    <w:rsid w:val="004A1CDF"/>
    <w:rsid w:val="004D2EB3"/>
    <w:rsid w:val="004E1D40"/>
    <w:rsid w:val="004E51FF"/>
    <w:rsid w:val="00557E4B"/>
    <w:rsid w:val="00567FD6"/>
    <w:rsid w:val="00574DBF"/>
    <w:rsid w:val="005B647F"/>
    <w:rsid w:val="005C3695"/>
    <w:rsid w:val="005C421D"/>
    <w:rsid w:val="00622899"/>
    <w:rsid w:val="006365C5"/>
    <w:rsid w:val="006405BA"/>
    <w:rsid w:val="006731B5"/>
    <w:rsid w:val="00674734"/>
    <w:rsid w:val="00685329"/>
    <w:rsid w:val="00687026"/>
    <w:rsid w:val="00695AE5"/>
    <w:rsid w:val="006B55CC"/>
    <w:rsid w:val="006D70E6"/>
    <w:rsid w:val="006F29C2"/>
    <w:rsid w:val="00733319"/>
    <w:rsid w:val="0079364C"/>
    <w:rsid w:val="008058CE"/>
    <w:rsid w:val="00820403"/>
    <w:rsid w:val="00836429"/>
    <w:rsid w:val="008373D4"/>
    <w:rsid w:val="00851704"/>
    <w:rsid w:val="00885CF5"/>
    <w:rsid w:val="008B57D9"/>
    <w:rsid w:val="008B59ED"/>
    <w:rsid w:val="008C1616"/>
    <w:rsid w:val="008F473F"/>
    <w:rsid w:val="008F6222"/>
    <w:rsid w:val="00900AB0"/>
    <w:rsid w:val="00941408"/>
    <w:rsid w:val="00957142"/>
    <w:rsid w:val="00967EC1"/>
    <w:rsid w:val="009A4EC2"/>
    <w:rsid w:val="009D3DFE"/>
    <w:rsid w:val="009F006A"/>
    <w:rsid w:val="00A72B63"/>
    <w:rsid w:val="00A871A6"/>
    <w:rsid w:val="00AA4718"/>
    <w:rsid w:val="00AE5797"/>
    <w:rsid w:val="00B274CB"/>
    <w:rsid w:val="00B30456"/>
    <w:rsid w:val="00B81A7F"/>
    <w:rsid w:val="00B81E92"/>
    <w:rsid w:val="00B82F61"/>
    <w:rsid w:val="00BB05B1"/>
    <w:rsid w:val="00BB3273"/>
    <w:rsid w:val="00BB5361"/>
    <w:rsid w:val="00BE3729"/>
    <w:rsid w:val="00C45A7C"/>
    <w:rsid w:val="00C93C74"/>
    <w:rsid w:val="00CE75CB"/>
    <w:rsid w:val="00CF2127"/>
    <w:rsid w:val="00D01278"/>
    <w:rsid w:val="00D0270E"/>
    <w:rsid w:val="00D556FE"/>
    <w:rsid w:val="00D7269C"/>
    <w:rsid w:val="00D74D6C"/>
    <w:rsid w:val="00D86813"/>
    <w:rsid w:val="00D87ABB"/>
    <w:rsid w:val="00D953A0"/>
    <w:rsid w:val="00DA0983"/>
    <w:rsid w:val="00DB7FEE"/>
    <w:rsid w:val="00DC27BE"/>
    <w:rsid w:val="00DD2D31"/>
    <w:rsid w:val="00E000D1"/>
    <w:rsid w:val="00E00E2D"/>
    <w:rsid w:val="00E16F62"/>
    <w:rsid w:val="00E17E58"/>
    <w:rsid w:val="00E34904"/>
    <w:rsid w:val="00E44900"/>
    <w:rsid w:val="00E556CA"/>
    <w:rsid w:val="00E65664"/>
    <w:rsid w:val="00E8638D"/>
    <w:rsid w:val="00E93FAC"/>
    <w:rsid w:val="00EB453D"/>
    <w:rsid w:val="00EB6049"/>
    <w:rsid w:val="00F1434D"/>
    <w:rsid w:val="00F44BAA"/>
    <w:rsid w:val="00F8065F"/>
    <w:rsid w:val="00F90BC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C3A"/>
  <w15:docId w15:val="{6EACEE2C-3834-4984-AA1B-E17B568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1B6-D266-4252-B50F-0734C2A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Czajkowski Bartosz</cp:lastModifiedBy>
  <cp:revision>2</cp:revision>
  <cp:lastPrinted>2023-03-02T12:54:00Z</cp:lastPrinted>
  <dcterms:created xsi:type="dcterms:W3CDTF">2024-11-04T06:43:00Z</dcterms:created>
  <dcterms:modified xsi:type="dcterms:W3CDTF">2024-11-04T06:43:00Z</dcterms:modified>
</cp:coreProperties>
</file>